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AD" w:rsidRDefault="00FE75AD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>
        <w:rPr>
          <w:sz w:val="28"/>
          <w:lang w:val="et-EE"/>
        </w:rPr>
        <w:t>Põllumajanduse Registrite ja Informatsiooni Amet</w:t>
      </w:r>
    </w:p>
    <w:p w:rsidR="00FE75AD" w:rsidRDefault="00FE75AD">
      <w:pPr>
        <w:pStyle w:val="Heading1"/>
        <w:jc w:val="center"/>
        <w:rPr>
          <w:sz w:val="32"/>
          <w:lang w:val="et-EE"/>
        </w:rPr>
      </w:pPr>
      <w:r>
        <w:rPr>
          <w:sz w:val="32"/>
          <w:lang w:val="et-EE"/>
        </w:rPr>
        <w:t>AMETIJUHEND</w:t>
      </w:r>
    </w:p>
    <w:p w:rsidR="00FE75AD" w:rsidRDefault="00FE75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Pr="00436D33" w:rsidRDefault="003D6856">
            <w:pPr>
              <w:pStyle w:val="Heading2"/>
              <w:jc w:val="left"/>
              <w:rPr>
                <w:lang w:val="et-EE"/>
              </w:rPr>
            </w:pPr>
            <w:r w:rsidRPr="00436D33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FE75AD" w:rsidRDefault="0067306E">
            <w:r>
              <w:t>Juhtiv</w:t>
            </w:r>
            <w:r w:rsidR="00FE75AD">
              <w:t>spetsialist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Default="00FE75A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ja</w:t>
            </w:r>
            <w:r w:rsidR="00436D33">
              <w:rPr>
                <w:lang w:val="et-EE"/>
              </w:rPr>
              <w:t>*</w:t>
            </w:r>
          </w:p>
        </w:tc>
        <w:tc>
          <w:tcPr>
            <w:tcW w:w="4261" w:type="dxa"/>
          </w:tcPr>
          <w:p w:rsidR="00FE75AD" w:rsidRDefault="00FE75AD">
            <w:pPr>
              <w:rPr>
                <w:b/>
              </w:rPr>
            </w:pPr>
            <w:r>
              <w:rPr>
                <w:b/>
              </w:rPr>
              <w:t>Riin Palta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Default="00FE75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64297A" w:rsidRDefault="00FE75AD">
            <w:r>
              <w:t>Haldusosakond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Default="000D44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FE75AD" w:rsidRDefault="0067306E" w:rsidP="00E12EDD">
            <w:r>
              <w:t>Haldusosakonna</w:t>
            </w:r>
            <w:r w:rsidR="00FE75AD">
              <w:t xml:space="preserve"> juhataja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4261" w:type="dxa"/>
          </w:tcPr>
          <w:p w:rsidR="00FE75AD" w:rsidRDefault="00FE75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FE75AD" w:rsidRDefault="00FE75AD">
            <w:r>
              <w:t>Ei ole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Default="00FE75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FE75AD" w:rsidRPr="0064297A" w:rsidRDefault="0067306E">
            <w:r w:rsidRPr="0064297A">
              <w:t>Haldusosakonna</w:t>
            </w:r>
            <w:r w:rsidR="00FE75AD" w:rsidRPr="0064297A">
              <w:t xml:space="preserve"> peaspetsialist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Default="00FE75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FE75AD" w:rsidRPr="0064297A" w:rsidRDefault="0067306E">
            <w:r w:rsidRPr="0064297A">
              <w:t>Haldusosakonna</w:t>
            </w:r>
            <w:r w:rsidR="00FE75AD" w:rsidRPr="0064297A">
              <w:t xml:space="preserve"> peaspetsialist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Default="00FE75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FE75AD" w:rsidRPr="0064297A" w:rsidRDefault="0067306E">
            <w:r w:rsidRPr="0064297A">
              <w:t>Haldusosakonna</w:t>
            </w:r>
            <w:r w:rsidR="00FE75AD" w:rsidRPr="0064297A">
              <w:t xml:space="preserve"> peaspetsialisti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Default="00FE75AD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FE75AD" w:rsidRDefault="00FE75AD">
            <w:r>
              <w:t xml:space="preserve">Kohustuslik </w:t>
            </w:r>
            <w:r w:rsidR="003D6856">
              <w:t xml:space="preserve">arengu-ja </w:t>
            </w:r>
            <w:r w:rsidR="000D443A">
              <w:t>hindamisvestlus vahetu juhiga</w:t>
            </w:r>
            <w:r>
              <w:t xml:space="preserve"> vähemalt 1 kord aastas</w:t>
            </w:r>
          </w:p>
        </w:tc>
      </w:tr>
    </w:tbl>
    <w:p w:rsidR="008B2BE5" w:rsidRDefault="008B2BE5"/>
    <w:p w:rsidR="0064297A" w:rsidRDefault="0064297A"/>
    <w:p w:rsidR="00FE75AD" w:rsidRDefault="00FE75AD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:rsidR="008B2BE5" w:rsidRPr="008B2BE5" w:rsidRDefault="008B2BE5" w:rsidP="008B2BE5"/>
    <w:p w:rsidR="008B2BE5" w:rsidRDefault="0067306E" w:rsidP="008B2BE5">
      <w:pPr>
        <w:jc w:val="both"/>
        <w:rPr>
          <w:b/>
          <w:bCs/>
          <w:color w:val="000000"/>
        </w:rPr>
      </w:pPr>
      <w:r>
        <w:t>Juhtiv</w:t>
      </w:r>
      <w:r w:rsidR="00FE75AD">
        <w:t xml:space="preserve">spetsialisti töö eesmärgiks on koostöös </w:t>
      </w:r>
      <w:r w:rsidR="0064297A">
        <w:rPr>
          <w:bCs/>
          <w:color w:val="000000"/>
        </w:rPr>
        <w:t xml:space="preserve">Põllumajanduse Registrite ja Informatsiooni Ameti (edaspidi </w:t>
      </w:r>
      <w:smartTag w:uri="urn:schemas-microsoft-com:office:smarttags" w:element="stockticker">
        <w:r w:rsidR="0064297A">
          <w:rPr>
            <w:bCs/>
            <w:color w:val="000000"/>
          </w:rPr>
          <w:t>PRIA</w:t>
        </w:r>
      </w:smartTag>
      <w:r w:rsidR="0064297A">
        <w:rPr>
          <w:bCs/>
          <w:color w:val="000000"/>
        </w:rPr>
        <w:t>)</w:t>
      </w:r>
      <w:r w:rsidR="00FE75AD">
        <w:t xml:space="preserve"> teenistujatega </w:t>
      </w:r>
      <w:r w:rsidR="008B2BE5">
        <w:t>dokumendihalduse valdkonna vajaduste, õiguspärasuse ja loogikate jälgimine ning täitmine.</w:t>
      </w:r>
    </w:p>
    <w:p w:rsidR="00FE75AD" w:rsidRDefault="00FE75AD">
      <w:pPr>
        <w:jc w:val="both"/>
      </w:pPr>
    </w:p>
    <w:p w:rsidR="00FE75AD" w:rsidRDefault="00F25620" w:rsidP="0064297A">
      <w:pPr>
        <w:ind w:left="-37" w:right="-58"/>
        <w:jc w:val="both"/>
        <w:rPr>
          <w:bCs/>
        </w:rPr>
      </w:pPr>
      <w:r>
        <w:rPr>
          <w:bCs/>
        </w:rPr>
        <w:t>Teenistuja</w:t>
      </w:r>
      <w:r>
        <w:rPr>
          <w:bCs/>
          <w:color w:val="FF0000"/>
        </w:rPr>
        <w:t xml:space="preserve"> </w:t>
      </w:r>
      <w:r>
        <w:rPr>
          <w:bCs/>
          <w:color w:val="000000"/>
        </w:rPr>
        <w:t xml:space="preserve">juhindub oma töös </w:t>
      </w:r>
      <w:r w:rsidR="0064297A">
        <w:t>PRIA</w:t>
      </w:r>
      <w:r w:rsidR="0064297A">
        <w:rPr>
          <w:bCs/>
          <w:color w:val="000000"/>
        </w:rPr>
        <w:t xml:space="preserve"> </w:t>
      </w:r>
      <w:r>
        <w:rPr>
          <w:bCs/>
          <w:color w:val="000000"/>
        </w:rPr>
        <w:t>ja osakonna põhimäärusest, tööga seotud õigusaktidest, asjaajamiskorrast, sisekorraeeskirjast, teenindusstandardist ning antud ametijuhendist</w:t>
      </w:r>
      <w:r>
        <w:rPr>
          <w:bCs/>
        </w:rPr>
        <w:t>.</w:t>
      </w:r>
    </w:p>
    <w:p w:rsidR="00F25620" w:rsidRDefault="00F25620">
      <w:pPr>
        <w:ind w:left="-142" w:right="-58"/>
      </w:pPr>
    </w:p>
    <w:p w:rsidR="00FE75AD" w:rsidRDefault="003D685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</w:t>
      </w:r>
      <w:r w:rsidR="00FE75AD">
        <w:rPr>
          <w:sz w:val="28"/>
          <w:lang w:val="et-EE"/>
        </w:rPr>
        <w:t>KOHUSTUSED</w:t>
      </w:r>
    </w:p>
    <w:p w:rsidR="00FE75AD" w:rsidRDefault="00FE75A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E75AD" w:rsidRDefault="00FE75AD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FE75AD" w:rsidRDefault="00FE75AD">
            <w:pPr>
              <w:pStyle w:val="Heading1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öötulemused ja kvaliteet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D6DBD" w:rsidRDefault="0023033F">
            <w:r>
              <w:rPr>
                <w:rStyle w:val="mw-headline"/>
                <w:color w:val="000000"/>
              </w:rPr>
              <w:t xml:space="preserve">Dokumendihalduse valdkonna </w:t>
            </w:r>
            <w:r w:rsidR="006D0910">
              <w:rPr>
                <w:rStyle w:val="mw-headline"/>
                <w:color w:val="000000"/>
              </w:rPr>
              <w:t>korraldamine</w:t>
            </w:r>
          </w:p>
          <w:p w:rsidR="008D6DBD" w:rsidRPr="008D6DBD" w:rsidRDefault="008D6DBD" w:rsidP="008D6DBD"/>
          <w:p w:rsidR="008D6DBD" w:rsidRPr="008D6DBD" w:rsidRDefault="008D6DBD" w:rsidP="008D6DBD"/>
          <w:p w:rsidR="008D6DBD" w:rsidRPr="008D6DBD" w:rsidRDefault="008D6DBD" w:rsidP="008D6DBD"/>
          <w:p w:rsidR="008D6DBD" w:rsidRPr="008D6DBD" w:rsidRDefault="008D6DBD" w:rsidP="008D6DBD"/>
          <w:p w:rsidR="008D6DBD" w:rsidRPr="008D6DBD" w:rsidRDefault="008D6DBD" w:rsidP="008D6DBD"/>
          <w:p w:rsidR="008D6DBD" w:rsidRPr="008D6DBD" w:rsidRDefault="008D6DBD" w:rsidP="008D6DBD"/>
          <w:p w:rsidR="008D6DBD" w:rsidRDefault="008D6DBD" w:rsidP="008D6DBD"/>
          <w:p w:rsidR="008D6DBD" w:rsidRDefault="008D6DBD" w:rsidP="008D6DBD"/>
          <w:p w:rsidR="00FE75AD" w:rsidRPr="008D6DBD" w:rsidRDefault="00FE75AD" w:rsidP="008D6DBD">
            <w:pPr>
              <w:jc w:val="center"/>
            </w:pPr>
          </w:p>
        </w:tc>
        <w:tc>
          <w:tcPr>
            <w:tcW w:w="4261" w:type="dxa"/>
          </w:tcPr>
          <w:p w:rsidR="003C3479" w:rsidRDefault="003654B8" w:rsidP="003C3479">
            <w:pPr>
              <w:numPr>
                <w:ilvl w:val="0"/>
                <w:numId w:val="15"/>
              </w:numPr>
              <w:ind w:left="275" w:hanging="275"/>
              <w:rPr>
                <w:rStyle w:val="mw-headline"/>
                <w:color w:val="000000"/>
              </w:rPr>
            </w:pPr>
            <w:r>
              <w:rPr>
                <w:rStyle w:val="mw-headline"/>
                <w:color w:val="000000"/>
              </w:rPr>
              <w:t>On viidud</w:t>
            </w:r>
            <w:r w:rsidR="003C3479">
              <w:rPr>
                <w:rStyle w:val="mw-headline"/>
                <w:color w:val="000000"/>
              </w:rPr>
              <w:t xml:space="preserve"> dokumendihalduse </w:t>
            </w:r>
            <w:r w:rsidR="00430FD3">
              <w:rPr>
                <w:rStyle w:val="mw-headline"/>
                <w:color w:val="000000"/>
              </w:rPr>
              <w:t xml:space="preserve">valdkonna ja seadusandlusest tulenevad vajadused, nõuded </w:t>
            </w:r>
            <w:r w:rsidR="003C3479">
              <w:rPr>
                <w:rStyle w:val="mw-headline"/>
                <w:color w:val="000000"/>
              </w:rPr>
              <w:t xml:space="preserve">ja soovid töögruppi ning vajadusel </w:t>
            </w:r>
            <w:r>
              <w:rPr>
                <w:rStyle w:val="mw-headline"/>
                <w:color w:val="000000"/>
              </w:rPr>
              <w:t xml:space="preserve">on </w:t>
            </w:r>
            <w:r w:rsidR="003C3479">
              <w:rPr>
                <w:rStyle w:val="mw-headline"/>
                <w:color w:val="000000"/>
              </w:rPr>
              <w:t>konsult</w:t>
            </w:r>
            <w:r>
              <w:rPr>
                <w:rStyle w:val="mw-headline"/>
                <w:color w:val="000000"/>
              </w:rPr>
              <w:t>eeritud</w:t>
            </w:r>
            <w:r w:rsidR="00430FD3">
              <w:rPr>
                <w:rStyle w:val="mw-headline"/>
                <w:color w:val="000000"/>
              </w:rPr>
              <w:t xml:space="preserve"> teisi valdkondi esindava üksuse </w:t>
            </w:r>
            <w:r w:rsidR="003C3479">
              <w:rPr>
                <w:rStyle w:val="mw-headline"/>
                <w:color w:val="000000"/>
              </w:rPr>
              <w:t>töötajatega</w:t>
            </w:r>
            <w:r w:rsidR="0064297A">
              <w:rPr>
                <w:rStyle w:val="mw-headline"/>
                <w:color w:val="000000"/>
              </w:rPr>
              <w:t>.</w:t>
            </w:r>
          </w:p>
          <w:p w:rsidR="00FE75AD" w:rsidRPr="003C3479" w:rsidRDefault="003654B8" w:rsidP="003C3479">
            <w:pPr>
              <w:numPr>
                <w:ilvl w:val="0"/>
                <w:numId w:val="15"/>
              </w:numPr>
              <w:ind w:left="275" w:hanging="275"/>
              <w:rPr>
                <w:rStyle w:val="mw-headline"/>
              </w:rPr>
            </w:pPr>
            <w:r>
              <w:rPr>
                <w:rStyle w:val="mw-headline"/>
                <w:color w:val="000000"/>
              </w:rPr>
              <w:t>On püstitatud ja kirjeldatud</w:t>
            </w:r>
            <w:r w:rsidR="003C3479">
              <w:rPr>
                <w:rStyle w:val="mw-headline"/>
                <w:color w:val="000000"/>
              </w:rPr>
              <w:t xml:space="preserve"> nõuded </w:t>
            </w:r>
            <w:proofErr w:type="spellStart"/>
            <w:r w:rsidR="003C3479">
              <w:rPr>
                <w:rStyle w:val="mw-headline"/>
                <w:color w:val="000000"/>
              </w:rPr>
              <w:t>Jira-s</w:t>
            </w:r>
            <w:proofErr w:type="spellEnd"/>
            <w:r w:rsidR="0064297A">
              <w:rPr>
                <w:rStyle w:val="mw-headline"/>
                <w:color w:val="000000"/>
              </w:rPr>
              <w:t>.</w:t>
            </w:r>
          </w:p>
          <w:p w:rsidR="003C3479" w:rsidRPr="003C3479" w:rsidRDefault="00C81510" w:rsidP="003C3479">
            <w:pPr>
              <w:numPr>
                <w:ilvl w:val="0"/>
                <w:numId w:val="15"/>
              </w:numPr>
              <w:ind w:left="275" w:hanging="275"/>
              <w:rPr>
                <w:rStyle w:val="mw-headline"/>
              </w:rPr>
            </w:pPr>
            <w:r>
              <w:rPr>
                <w:rStyle w:val="mw-headline"/>
                <w:color w:val="000000"/>
              </w:rPr>
              <w:t>On osaletud protsesside väljatöötamises</w:t>
            </w:r>
            <w:r w:rsidR="003C3479">
              <w:rPr>
                <w:rStyle w:val="mw-headline"/>
                <w:color w:val="000000"/>
              </w:rPr>
              <w:t xml:space="preserve"> PRIA info- ja kliendihaldussüsteem toimimis</w:t>
            </w:r>
            <w:r>
              <w:rPr>
                <w:rStyle w:val="mw-headline"/>
                <w:color w:val="000000"/>
              </w:rPr>
              <w:t>eks</w:t>
            </w:r>
            <w:r w:rsidR="0064297A">
              <w:rPr>
                <w:rStyle w:val="mw-headline"/>
                <w:color w:val="000000"/>
              </w:rPr>
              <w:t>.</w:t>
            </w:r>
          </w:p>
          <w:p w:rsidR="00BF7242" w:rsidRPr="00BF7242" w:rsidRDefault="00BF7242" w:rsidP="00BF7242">
            <w:pPr>
              <w:numPr>
                <w:ilvl w:val="0"/>
                <w:numId w:val="15"/>
              </w:numPr>
              <w:ind w:left="275" w:hanging="275"/>
              <w:rPr>
                <w:rStyle w:val="mw-headline"/>
              </w:rPr>
            </w:pPr>
            <w:r>
              <w:rPr>
                <w:rStyle w:val="mw-headline"/>
                <w:color w:val="000000"/>
              </w:rPr>
              <w:t xml:space="preserve">On osaletud lähteülesannete kirjutamises, </w:t>
            </w:r>
            <w:r w:rsidR="003C3479">
              <w:rPr>
                <w:rStyle w:val="mw-headline"/>
                <w:color w:val="000000"/>
              </w:rPr>
              <w:t>analüüsis</w:t>
            </w:r>
            <w:r>
              <w:rPr>
                <w:rStyle w:val="mw-headline"/>
                <w:color w:val="000000"/>
              </w:rPr>
              <w:t>.</w:t>
            </w:r>
            <w:r w:rsidR="003C3479">
              <w:rPr>
                <w:rStyle w:val="mw-headline"/>
                <w:color w:val="000000"/>
              </w:rPr>
              <w:t xml:space="preserve"> </w:t>
            </w:r>
          </w:p>
          <w:p w:rsidR="003C3479" w:rsidRDefault="003C3479" w:rsidP="00BF7242">
            <w:pPr>
              <w:numPr>
                <w:ilvl w:val="0"/>
                <w:numId w:val="15"/>
              </w:numPr>
              <w:ind w:left="275" w:hanging="275"/>
            </w:pPr>
            <w:r>
              <w:rPr>
                <w:rStyle w:val="mw-headline"/>
                <w:color w:val="000000"/>
              </w:rPr>
              <w:t>PRIA info- ja kliendihaldussüsteemi tarkvaralahenduse valmimisel</w:t>
            </w:r>
            <w:r w:rsidR="00BF7242">
              <w:rPr>
                <w:rStyle w:val="mw-headline"/>
                <w:color w:val="000000"/>
              </w:rPr>
              <w:t xml:space="preserve"> on osaletud tarkvara testimises.</w:t>
            </w:r>
          </w:p>
        </w:tc>
      </w:tr>
      <w:tr w:rsidR="00407CF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07CF8" w:rsidRDefault="00407CF8">
            <w:r>
              <w:t>Elektroonilise d</w:t>
            </w:r>
            <w:r w:rsidR="00430FD3">
              <w:t>okumendihaldussüsteemi haldamises osalemine</w:t>
            </w:r>
          </w:p>
        </w:tc>
        <w:tc>
          <w:tcPr>
            <w:tcW w:w="4261" w:type="dxa"/>
          </w:tcPr>
          <w:p w:rsidR="00407CF8" w:rsidRDefault="00430FD3" w:rsidP="00407CF8">
            <w:pPr>
              <w:numPr>
                <w:ilvl w:val="0"/>
                <w:numId w:val="1"/>
              </w:numPr>
            </w:pPr>
            <w:r>
              <w:t>Võimalusel on d</w:t>
            </w:r>
            <w:r w:rsidR="00407CF8">
              <w:t>okumendihaldussüsteemi arendusteg</w:t>
            </w:r>
            <w:r>
              <w:t xml:space="preserve">evused, analüüs ja </w:t>
            </w:r>
            <w:r>
              <w:lastRenderedPageBreak/>
              <w:t>testimised</w:t>
            </w:r>
            <w:r w:rsidR="00407CF8">
              <w:t xml:space="preserve"> teostatud koostöös</w:t>
            </w:r>
            <w:r w:rsidR="0064297A">
              <w:t>.</w:t>
            </w:r>
            <w:r w:rsidR="00407CF8">
              <w:t xml:space="preserve"> projektimeeskonna ja arendajaga </w:t>
            </w:r>
          </w:p>
        </w:tc>
      </w:tr>
      <w:tr w:rsidR="003D685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856" w:rsidRPr="003D6856" w:rsidRDefault="003D6856" w:rsidP="003B5EC4">
            <w:pPr>
              <w:tabs>
                <w:tab w:val="left" w:pos="8789"/>
              </w:tabs>
            </w:pPr>
            <w:r w:rsidRPr="003D6856">
              <w:lastRenderedPageBreak/>
              <w:t>Koolitamine</w:t>
            </w:r>
          </w:p>
        </w:tc>
        <w:tc>
          <w:tcPr>
            <w:tcW w:w="4261" w:type="dxa"/>
          </w:tcPr>
          <w:p w:rsidR="003D6856" w:rsidRDefault="00263193" w:rsidP="003B5EC4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>
              <w:t>Dokumendihalduse alased k</w:t>
            </w:r>
            <w:r w:rsidR="003D6856" w:rsidRPr="003D6856">
              <w:t>oolitused on kvaliteetselt ettevalmistatud ja läbiviidud</w:t>
            </w:r>
            <w:r w:rsidR="0064297A">
              <w:t>.</w:t>
            </w:r>
          </w:p>
          <w:p w:rsidR="00263193" w:rsidRPr="003D6856" w:rsidRDefault="003C3479" w:rsidP="003C3479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>
              <w:rPr>
                <w:rStyle w:val="mw-headline"/>
                <w:color w:val="000000"/>
              </w:rPr>
              <w:t>PRIA info- ja kliendihaldussüsteemi</w:t>
            </w:r>
            <w:r>
              <w:rPr>
                <w:color w:val="000000"/>
              </w:rPr>
              <w:t xml:space="preserve"> lõppkasutajate </w:t>
            </w:r>
            <w:r>
              <w:t>k</w:t>
            </w:r>
            <w:r w:rsidRPr="003D6856">
              <w:t>oolitused on kvaliteetselt ettevalmistatud ja läbiviidud</w:t>
            </w:r>
            <w:r w:rsidR="0064297A">
              <w:t>.</w:t>
            </w:r>
          </w:p>
        </w:tc>
      </w:tr>
      <w:tr w:rsidR="003D685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856" w:rsidRDefault="003D6856" w:rsidP="00736234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sutuse klientidele informatsiooni andmine ja telefonile vastamine</w:t>
            </w:r>
          </w:p>
        </w:tc>
        <w:tc>
          <w:tcPr>
            <w:tcW w:w="4261" w:type="dxa"/>
          </w:tcPr>
          <w:p w:rsidR="003D6856" w:rsidRDefault="003D6856" w:rsidP="00736234">
            <w:pPr>
              <w:numPr>
                <w:ilvl w:val="0"/>
                <w:numId w:val="1"/>
              </w:numPr>
            </w:pPr>
            <w:r>
              <w:t>Teenistuja on kursis asutuses teostatavate töödega</w:t>
            </w:r>
            <w:r w:rsidR="0064297A">
              <w:t>.</w:t>
            </w:r>
          </w:p>
          <w:p w:rsidR="003D6856" w:rsidRDefault="003D6856" w:rsidP="00736234">
            <w:pPr>
              <w:numPr>
                <w:ilvl w:val="0"/>
                <w:numId w:val="1"/>
              </w:numPr>
            </w:pPr>
            <w:r>
              <w:t>Suhtlemisel klientidega on teenistuja abivalmis, sõbralik ja toetav</w:t>
            </w:r>
            <w:r w:rsidR="0064297A">
              <w:t>.</w:t>
            </w:r>
            <w:r>
              <w:t xml:space="preserve"> </w:t>
            </w:r>
          </w:p>
        </w:tc>
      </w:tr>
      <w:tr w:rsidR="003D685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856" w:rsidRDefault="005C574D">
            <w:r>
              <w:t xml:space="preserve">Infovahetus </w:t>
            </w:r>
            <w:r w:rsidR="003D6856">
              <w:t>organisatsioonis</w:t>
            </w:r>
          </w:p>
        </w:tc>
        <w:tc>
          <w:tcPr>
            <w:tcW w:w="4261" w:type="dxa"/>
          </w:tcPr>
          <w:p w:rsidR="003D6856" w:rsidRDefault="003D6856">
            <w:pPr>
              <w:numPr>
                <w:ilvl w:val="0"/>
                <w:numId w:val="1"/>
              </w:numPr>
            </w:pPr>
            <w:r>
              <w:t>Vajalik info jõuab operatiivselt  kõikide osapoolteni</w:t>
            </w:r>
            <w:r w:rsidR="0064297A">
              <w:t>.</w:t>
            </w:r>
            <w:r>
              <w:t xml:space="preserve"> </w:t>
            </w:r>
          </w:p>
          <w:p w:rsidR="003D6856" w:rsidRDefault="003D6856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  <w:r w:rsidR="0064297A">
              <w:t>.</w:t>
            </w:r>
          </w:p>
        </w:tc>
      </w:tr>
      <w:tr w:rsidR="003D685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856" w:rsidRDefault="003D6856">
            <w:r>
              <w:t>Töökoosolekutel ja töögruppides osalemine</w:t>
            </w:r>
          </w:p>
        </w:tc>
        <w:tc>
          <w:tcPr>
            <w:tcW w:w="4261" w:type="dxa"/>
          </w:tcPr>
          <w:p w:rsidR="003D6856" w:rsidRDefault="003D6856">
            <w:pPr>
              <w:numPr>
                <w:ilvl w:val="0"/>
                <w:numId w:val="1"/>
              </w:numPr>
            </w:pPr>
            <w:r>
              <w:t xml:space="preserve">Teenistuja on osa võtnud kõigist toimuvatest töökoosolekutest ning osalenud töögruppides, kus 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  <w:r w:rsidR="0064297A">
              <w:t>.</w:t>
            </w:r>
          </w:p>
          <w:p w:rsidR="003D6856" w:rsidRDefault="003D6856">
            <w:pPr>
              <w:numPr>
                <w:ilvl w:val="0"/>
                <w:numId w:val="1"/>
              </w:numPr>
            </w:pPr>
            <w:r>
              <w:t>Teenistuja osaleb vahetu juhi korraldusel asutuse arendustegevustes</w:t>
            </w:r>
          </w:p>
        </w:tc>
      </w:tr>
      <w:tr w:rsidR="003D685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856" w:rsidRDefault="003D6856">
            <w:r>
              <w:t>Informatsiooni andmine järelevalvet teostavate organisatsioonide esindajatele</w:t>
            </w:r>
          </w:p>
        </w:tc>
        <w:tc>
          <w:tcPr>
            <w:tcW w:w="4261" w:type="dxa"/>
          </w:tcPr>
          <w:p w:rsidR="003D6856" w:rsidRDefault="003D6856">
            <w:pPr>
              <w:numPr>
                <w:ilvl w:val="0"/>
                <w:numId w:val="1"/>
              </w:numPr>
            </w:pPr>
            <w:r>
              <w:t>Järelevalvet teostavate organisatsioonide esindajad on saanud rahuldava informatsiooni ametniku töö kohta</w:t>
            </w:r>
            <w:r w:rsidR="0064297A">
              <w:t>.</w:t>
            </w:r>
          </w:p>
          <w:p w:rsidR="003D6856" w:rsidRDefault="0064297A">
            <w:pPr>
              <w:numPr>
                <w:ilvl w:val="0"/>
                <w:numId w:val="1"/>
              </w:numPr>
            </w:pPr>
            <w:r>
              <w:t xml:space="preserve">Järelevalvet </w:t>
            </w:r>
            <w:r w:rsidR="003D6856">
              <w:t>teostavate organisatsioonide esindajatele on osutatud igakülgset abi</w:t>
            </w:r>
            <w:r>
              <w:t>.</w:t>
            </w:r>
          </w:p>
        </w:tc>
      </w:tr>
      <w:tr w:rsidR="003D685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856" w:rsidRDefault="003D6856">
            <w:r w:rsidRPr="00D35F4C">
              <w:t>Lisaülesannete täitmine</w:t>
            </w:r>
          </w:p>
        </w:tc>
        <w:tc>
          <w:tcPr>
            <w:tcW w:w="4261" w:type="dxa"/>
          </w:tcPr>
          <w:p w:rsidR="003D6856" w:rsidRDefault="003D6856">
            <w:pPr>
              <w:numPr>
                <w:ilvl w:val="0"/>
                <w:numId w:val="1"/>
              </w:numPr>
            </w:pPr>
            <w:r w:rsidRPr="00D35F4C">
              <w:t xml:space="preserve">On täidetud </w:t>
            </w:r>
            <w:r>
              <w:t>vahetu juhi</w:t>
            </w:r>
            <w:r w:rsidRPr="00D35F4C">
              <w:t xml:space="preserve"> poolt määratud </w:t>
            </w:r>
            <w:r>
              <w:t xml:space="preserve">tööalased </w:t>
            </w:r>
            <w:r w:rsidRPr="00D35F4C">
              <w:t>lisaülesanded</w:t>
            </w:r>
            <w:r w:rsidR="0064297A">
              <w:t>.</w:t>
            </w:r>
          </w:p>
        </w:tc>
      </w:tr>
    </w:tbl>
    <w:p w:rsidR="00FE75AD" w:rsidRDefault="00FE75AD"/>
    <w:p w:rsidR="00FE75AD" w:rsidRPr="000D443A" w:rsidRDefault="00FE75AD" w:rsidP="000D443A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:rsidR="00FE75AD" w:rsidRDefault="00FE75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E75AD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FE75AD" w:rsidRDefault="00FE75AD">
            <w:r>
              <w:t>Teenistuja vastutab:</w:t>
            </w:r>
          </w:p>
          <w:p w:rsidR="003D6856" w:rsidRPr="003D6856" w:rsidRDefault="003D6856" w:rsidP="003D6856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3D6856">
              <w:rPr>
                <w:noProof/>
              </w:rPr>
              <w:t>käesolevast ametijuhendist</w:t>
            </w:r>
            <w:r w:rsidRPr="003D6856">
              <w:t xml:space="preserve">, tööga seotud õigusaktidest, sisekorraeeskirjast, </w:t>
            </w:r>
            <w:smartTag w:uri="urn:schemas-microsoft-com:office:smarttags" w:element="stockticker">
              <w:r w:rsidRPr="003D6856">
                <w:t>PRIA</w:t>
              </w:r>
            </w:smartTag>
            <w:r w:rsidRPr="003D6856">
              <w:t xml:space="preserve"> ja osakonna põhimäärusest, teenindusstandardist ja töölepingu seadusest tulenevate tööülesannete ning kohustuste õigeaegse ja kvaliteetse täitmise eest</w:t>
            </w:r>
            <w:r w:rsidR="0064297A">
              <w:t>;</w:t>
            </w:r>
            <w:r w:rsidRPr="003D6856">
              <w:t xml:space="preserve"> </w:t>
            </w:r>
          </w:p>
          <w:p w:rsidR="003D6856" w:rsidRPr="00035F31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ametialase informatsiooni kaitsmise ja hoidmise eest</w:t>
            </w:r>
            <w:r w:rsidR="0064297A">
              <w:rPr>
                <w:lang w:val="fi-FI"/>
              </w:rPr>
              <w:t>;</w:t>
            </w:r>
          </w:p>
          <w:p w:rsidR="003D6856" w:rsidRPr="00035F31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C034D1">
              <w:rPr>
                <w:lang w:val="fi-FI"/>
              </w:rPr>
              <w:t>teenistuja</w:t>
            </w:r>
            <w:r w:rsidRPr="00035F31">
              <w:rPr>
                <w:lang w:val="fi-FI"/>
              </w:rPr>
              <w:t xml:space="preserve"> kasutusse antud töövahendite säilimise ja hoidmise eest</w:t>
            </w:r>
            <w:r w:rsidR="0064297A">
              <w:rPr>
                <w:lang w:val="fi-FI"/>
              </w:rPr>
              <w:t>;</w:t>
            </w:r>
          </w:p>
          <w:p w:rsidR="003D6856" w:rsidRPr="00035F31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järelevalvet teostavate organisatsioonide esindajatele oma tööd puudutava kvaliteetse informatsiooni andmise eest ning neile oma võima</w:t>
            </w:r>
            <w:r>
              <w:rPr>
                <w:lang w:val="fi-FI"/>
              </w:rPr>
              <w:t>luste piires abi osutamise eest</w:t>
            </w:r>
            <w:r w:rsidR="0064297A">
              <w:rPr>
                <w:lang w:val="fi-FI"/>
              </w:rPr>
              <w:t>;</w:t>
            </w:r>
          </w:p>
          <w:p w:rsidR="00FE75AD" w:rsidRPr="003D6856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44063">
              <w:rPr>
                <w:lang w:val="fi-FI"/>
              </w:rPr>
              <w:t>enese kvalifikatsiooni hoidmise ja täiendamise eest</w:t>
            </w:r>
            <w:r w:rsidR="0064297A">
              <w:rPr>
                <w:lang w:val="fi-FI"/>
              </w:rPr>
              <w:t>.</w:t>
            </w:r>
          </w:p>
        </w:tc>
      </w:tr>
    </w:tbl>
    <w:p w:rsidR="00FE75AD" w:rsidRPr="00E12EDD" w:rsidRDefault="00FE75AD" w:rsidP="000D443A">
      <w:pPr>
        <w:pStyle w:val="Heading3"/>
        <w:jc w:val="center"/>
        <w:rPr>
          <w:sz w:val="28"/>
          <w:szCs w:val="28"/>
          <w:lang w:val="et-EE"/>
        </w:rPr>
      </w:pPr>
      <w:r w:rsidRPr="00E12EDD">
        <w:rPr>
          <w:sz w:val="28"/>
          <w:szCs w:val="28"/>
          <w:lang w:val="et-EE"/>
        </w:rPr>
        <w:lastRenderedPageBreak/>
        <w:t xml:space="preserve">ÕIGUSED </w:t>
      </w:r>
    </w:p>
    <w:p w:rsidR="00FE75AD" w:rsidRDefault="00FE75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E75AD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FE75AD" w:rsidRDefault="00FE75A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3D6856" w:rsidRPr="00035F31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>
              <w:rPr>
                <w:lang w:val="fi-FI"/>
              </w:rPr>
              <w:t xml:space="preserve">kasutada oma töös </w:t>
            </w:r>
            <w:r w:rsidRPr="00035F31">
              <w:rPr>
                <w:color w:val="000000"/>
                <w:lang w:val="fi-FI"/>
              </w:rPr>
              <w:t>õigusaktidest</w:t>
            </w:r>
            <w:r w:rsidRPr="00035F31">
              <w:rPr>
                <w:lang w:val="fi-FI"/>
              </w:rPr>
              <w:t xml:space="preserve">,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põhimäärusest ja sisekorraeeskirjast tulenevaid õigusi</w:t>
            </w:r>
            <w:r w:rsidR="0064297A">
              <w:rPr>
                <w:lang w:val="fi-FI"/>
              </w:rPr>
              <w:t>;</w:t>
            </w:r>
          </w:p>
          <w:p w:rsidR="003D6856" w:rsidRPr="00035F31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saada PRIAst oma tööks vajalikku informatsiooni</w:t>
            </w:r>
            <w:r w:rsidR="0064297A">
              <w:rPr>
                <w:lang w:val="fi-FI"/>
              </w:rPr>
              <w:t>;</w:t>
            </w:r>
          </w:p>
          <w:p w:rsidR="003D6856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>
              <w:t xml:space="preserve">teha </w:t>
            </w:r>
            <w:r w:rsidRPr="00B82361">
              <w:t xml:space="preserve">koostööd teiste </w:t>
            </w:r>
            <w:r w:rsidRPr="00C034D1">
              <w:t>osakondade teenistujatega</w:t>
            </w:r>
            <w:r w:rsidR="0064297A">
              <w:t>;</w:t>
            </w:r>
          </w:p>
          <w:p w:rsidR="003D6856" w:rsidRPr="00035F31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teha ettepanekuid oma pädevusse kuuluvas valdkonnas töö paremaks korraldamiseks</w:t>
            </w:r>
            <w:r w:rsidR="0064297A">
              <w:rPr>
                <w:lang w:val="fi-FI"/>
              </w:rPr>
              <w:t>;</w:t>
            </w:r>
          </w:p>
          <w:p w:rsidR="003D6856" w:rsidRPr="00035F31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nimel klientidega ja </w:t>
            </w:r>
            <w:r w:rsidRPr="00C034D1">
              <w:rPr>
                <w:lang w:val="fi-FI"/>
              </w:rPr>
              <w:t>teiste teenistujatega</w:t>
            </w:r>
            <w:r w:rsidRPr="00035F31">
              <w:rPr>
                <w:lang w:val="fi-FI"/>
              </w:rPr>
              <w:t xml:space="preserve"> kõigis oma tööülesandeid puudutavates küsimustes</w:t>
            </w:r>
            <w:r w:rsidR="0064297A">
              <w:rPr>
                <w:lang w:val="fi-FI"/>
              </w:rPr>
              <w:t>;</w:t>
            </w:r>
          </w:p>
          <w:p w:rsidR="003D6856" w:rsidRPr="00035F31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esitada oma vahetule </w:t>
            </w:r>
            <w:r>
              <w:rPr>
                <w:lang w:val="fi-FI"/>
              </w:rPr>
              <w:t>juhile</w:t>
            </w:r>
            <w:r w:rsidRPr="00035F31">
              <w:rPr>
                <w:lang w:val="fi-FI"/>
              </w:rPr>
              <w:t xml:space="preserve"> tööalaseid küsimusi ja ettepanekuid</w:t>
            </w:r>
            <w:r w:rsidR="0064297A">
              <w:rPr>
                <w:lang w:val="fi-FI"/>
              </w:rPr>
              <w:t>;</w:t>
            </w:r>
          </w:p>
          <w:p w:rsidR="00FE75AD" w:rsidRPr="003D6856" w:rsidRDefault="003D6856" w:rsidP="003D685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44063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64297A">
              <w:rPr>
                <w:noProof/>
                <w:lang w:val="fi-FI"/>
              </w:rPr>
              <w:t>.</w:t>
            </w:r>
          </w:p>
        </w:tc>
      </w:tr>
    </w:tbl>
    <w:p w:rsidR="00FE75AD" w:rsidRDefault="00FE75AD">
      <w:pPr>
        <w:jc w:val="center"/>
        <w:rPr>
          <w:b/>
          <w:sz w:val="28"/>
        </w:rPr>
      </w:pPr>
    </w:p>
    <w:p w:rsidR="00FE75AD" w:rsidRDefault="00FE75AD" w:rsidP="001174E3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TÖÖ ISELOOM</w:t>
      </w:r>
    </w:p>
    <w:p w:rsidR="00FA0C93" w:rsidRPr="00FA0C93" w:rsidRDefault="00FA0C93" w:rsidP="00FA0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E75AD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FE75AD" w:rsidRDefault="00FE75AD">
            <w:pPr>
              <w:jc w:val="both"/>
            </w:pPr>
            <w:r>
              <w:t>Töö on peamiselt paikse iseloomuga, sisaldades paberi- ja arvutialast tööd ning suhtlemist inimestega. Suheldes klientidega peab peaspetsialist olema kompetentne, abivalmis ja sõbralik. Hooajati võib töö intensiivsus ja maht oluliselt suureneda.</w:t>
            </w:r>
          </w:p>
          <w:p w:rsidR="00FE75AD" w:rsidRDefault="00FE75A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0D443A" w:rsidRDefault="000D443A" w:rsidP="000D443A">
      <w:pPr>
        <w:pStyle w:val="Heading5"/>
        <w:jc w:val="left"/>
        <w:rPr>
          <w:b w:val="0"/>
          <w:bCs w:val="0"/>
          <w:lang w:val="et-EE"/>
        </w:rPr>
      </w:pPr>
    </w:p>
    <w:p w:rsidR="00FE75AD" w:rsidRDefault="00FE75AD" w:rsidP="001174E3">
      <w:pPr>
        <w:pStyle w:val="Heading5"/>
        <w:ind w:firstLine="720"/>
        <w:jc w:val="left"/>
      </w:pPr>
      <w:r>
        <w:rPr>
          <w:sz w:val="28"/>
          <w:lang w:val="et-EE"/>
        </w:rPr>
        <w:t>TÖÖANDJA POOLT TAGATAVAD TÖÖVAHENDID</w:t>
      </w:r>
      <w:r w:rsidR="001174E3">
        <w:tab/>
      </w:r>
    </w:p>
    <w:p w:rsidR="00FA0C93" w:rsidRPr="00FA0C93" w:rsidRDefault="00FA0C93" w:rsidP="00FA0C93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FE7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FE75AD" w:rsidRDefault="00FE7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FE75AD" w:rsidRDefault="00FE7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FE75AD" w:rsidRDefault="00FE75AD">
            <w:pPr>
              <w:numPr>
                <w:ilvl w:val="0"/>
                <w:numId w:val="3"/>
              </w:numPr>
            </w:pPr>
            <w:r>
              <w:t>arvuti</w:t>
            </w:r>
          </w:p>
          <w:p w:rsidR="00FE75AD" w:rsidRDefault="00FE75AD">
            <w:pPr>
              <w:numPr>
                <w:ilvl w:val="0"/>
                <w:numId w:val="3"/>
              </w:numPr>
            </w:pPr>
            <w:r>
              <w:t>telefon</w:t>
            </w:r>
          </w:p>
          <w:p w:rsidR="00FE75AD" w:rsidRDefault="00FE75AD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261" w:type="dxa"/>
          </w:tcPr>
          <w:p w:rsidR="00FE75AD" w:rsidRDefault="00FE75AD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FE75AD" w:rsidRDefault="00FE75AD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FE75AD" w:rsidRDefault="00FE75AD">
            <w:pPr>
              <w:numPr>
                <w:ilvl w:val="0"/>
                <w:numId w:val="3"/>
              </w:numPr>
            </w:pPr>
            <w:r>
              <w:t>paberipurustaja</w:t>
            </w:r>
          </w:p>
          <w:p w:rsidR="00FE75AD" w:rsidRDefault="00FE75AD">
            <w:pPr>
              <w:numPr>
                <w:ilvl w:val="0"/>
                <w:numId w:val="3"/>
              </w:numPr>
            </w:pPr>
            <w:r>
              <w:t>sk</w:t>
            </w:r>
            <w:r w:rsidR="0064297A">
              <w:t>a</w:t>
            </w:r>
            <w:r>
              <w:t>nner</w:t>
            </w:r>
          </w:p>
          <w:p w:rsidR="00436D33" w:rsidRDefault="00436D33" w:rsidP="00436D33">
            <w:pPr>
              <w:numPr>
                <w:ilvl w:val="0"/>
                <w:numId w:val="3"/>
              </w:numPr>
            </w:pPr>
            <w:r>
              <w:t>printer</w:t>
            </w:r>
          </w:p>
        </w:tc>
      </w:tr>
    </w:tbl>
    <w:p w:rsidR="00FE75AD" w:rsidRDefault="00FE75AD"/>
    <w:p w:rsidR="00FE75AD" w:rsidRPr="001174E3" w:rsidRDefault="00FE75AD">
      <w:r>
        <w:tab/>
      </w:r>
      <w:r>
        <w:tab/>
      </w:r>
      <w:r w:rsidR="0064297A">
        <w:tab/>
      </w:r>
      <w:r>
        <w:rPr>
          <w:b/>
          <w:bCs/>
          <w:sz w:val="28"/>
        </w:rPr>
        <w:t>KVALIFIKATSIOONINÕUDED</w:t>
      </w:r>
    </w:p>
    <w:p w:rsidR="00FE75AD" w:rsidRPr="0064297A" w:rsidRDefault="00FE75AD" w:rsidP="000D443A">
      <w:pPr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E75AD" w:rsidRPr="0064297A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FE75AD" w:rsidRPr="0064297A" w:rsidRDefault="00FE75AD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FE75AD" w:rsidRPr="0064297A" w:rsidRDefault="00FE75AD">
            <w:pPr>
              <w:pStyle w:val="Heading5"/>
              <w:rPr>
                <w:lang w:val="et-EE"/>
              </w:rPr>
            </w:pPr>
            <w:r w:rsidRPr="0064297A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FE75AD" w:rsidRPr="0064297A" w:rsidRDefault="00FE75AD">
            <w:pPr>
              <w:jc w:val="center"/>
              <w:rPr>
                <w:b/>
                <w:bCs/>
              </w:rPr>
            </w:pPr>
            <w:r w:rsidRPr="0064297A">
              <w:rPr>
                <w:b/>
                <w:bCs/>
              </w:rPr>
              <w:t>Soovitavad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FE75AD" w:rsidRDefault="00FE75AD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FE75AD" w:rsidRDefault="00FE75AD" w:rsidP="003571ED">
            <w:pPr>
              <w:numPr>
                <w:ilvl w:val="0"/>
                <w:numId w:val="8"/>
              </w:numPr>
            </w:pPr>
            <w:r>
              <w:t>k</w:t>
            </w:r>
            <w:r w:rsidR="003571ED">
              <w:t>õrg</w:t>
            </w:r>
            <w:r>
              <w:t>haridus</w:t>
            </w:r>
          </w:p>
        </w:tc>
        <w:tc>
          <w:tcPr>
            <w:tcW w:w="2841" w:type="dxa"/>
          </w:tcPr>
          <w:p w:rsidR="00FE75AD" w:rsidRDefault="003571ED">
            <w:pPr>
              <w:numPr>
                <w:ilvl w:val="0"/>
                <w:numId w:val="7"/>
              </w:numPr>
            </w:pPr>
            <w:r>
              <w:t xml:space="preserve">erialane </w:t>
            </w:r>
            <w:r w:rsidR="00FE75AD">
              <w:t>kõrgharidus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FE75AD" w:rsidRDefault="00FE75AD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FE75AD" w:rsidRDefault="00FE75A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  <w:p w:rsidR="00FE75AD" w:rsidRDefault="00FE75A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Inglise keele valdamine suhtlustasemel</w:t>
            </w:r>
          </w:p>
          <w:p w:rsidR="00FE75AD" w:rsidRDefault="00FE75A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Dokumendihalduse aluste tundmine</w:t>
            </w:r>
          </w:p>
        </w:tc>
        <w:tc>
          <w:tcPr>
            <w:tcW w:w="2841" w:type="dxa"/>
          </w:tcPr>
          <w:p w:rsidR="00FE75AD" w:rsidRDefault="003571ED">
            <w:pPr>
              <w:numPr>
                <w:ilvl w:val="0"/>
                <w:numId w:val="5"/>
              </w:numPr>
            </w:pPr>
            <w:r>
              <w:t>m</w:t>
            </w:r>
            <w:r w:rsidR="00FE75AD">
              <w:t>õne muu võõrkeele valdamine</w:t>
            </w:r>
          </w:p>
          <w:p w:rsidR="00FE75AD" w:rsidRDefault="003571ED">
            <w:pPr>
              <w:numPr>
                <w:ilvl w:val="0"/>
                <w:numId w:val="5"/>
              </w:numPr>
            </w:pPr>
            <w:r>
              <w:t>t</w:t>
            </w:r>
            <w:r w:rsidR="00FE75AD">
              <w:t xml:space="preserve">öökogemus </w:t>
            </w:r>
            <w:r>
              <w:t>dokumendihalduses</w:t>
            </w:r>
          </w:p>
          <w:p w:rsidR="00FE75AD" w:rsidRDefault="00FE75AD"/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FE75AD" w:rsidRDefault="00FE75AD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FE75AD" w:rsidRDefault="003571ED">
            <w:pPr>
              <w:numPr>
                <w:ilvl w:val="0"/>
                <w:numId w:val="5"/>
              </w:numPr>
            </w:pPr>
            <w:r>
              <w:t>a</w:t>
            </w:r>
            <w:r w:rsidR="00FE75AD">
              <w:t xml:space="preserve">rvutioskus (MS Office </w:t>
            </w:r>
            <w:proofErr w:type="spellStart"/>
            <w:r w:rsidR="00FE75AD">
              <w:t>kesktase</w:t>
            </w:r>
            <w:proofErr w:type="spellEnd"/>
            <w:r w:rsidR="00FE75AD">
              <w:t>, Internet)</w:t>
            </w:r>
          </w:p>
          <w:p w:rsidR="00FE75AD" w:rsidRDefault="003571ED">
            <w:pPr>
              <w:numPr>
                <w:ilvl w:val="0"/>
                <w:numId w:val="5"/>
              </w:numPr>
            </w:pPr>
            <w:r>
              <w:t>h</w:t>
            </w:r>
            <w:r w:rsidR="00FE75AD">
              <w:t>ea suhtlemisoskus</w:t>
            </w:r>
          </w:p>
        </w:tc>
        <w:tc>
          <w:tcPr>
            <w:tcW w:w="2841" w:type="dxa"/>
          </w:tcPr>
          <w:p w:rsidR="00FE75AD" w:rsidRDefault="003571ED">
            <w:r>
              <w:t xml:space="preserve">Vähemalt ühe </w:t>
            </w:r>
            <w:proofErr w:type="spellStart"/>
            <w:r>
              <w:t>dokumendihaldustasrkvara</w:t>
            </w:r>
            <w:proofErr w:type="spellEnd"/>
            <w:r>
              <w:t xml:space="preserve"> tavakasutajast paremal tasemel tundmine</w:t>
            </w:r>
          </w:p>
        </w:tc>
      </w:tr>
      <w:tr w:rsidR="00FE75AD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FE75AD" w:rsidRDefault="00FE75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adused</w:t>
            </w:r>
          </w:p>
        </w:tc>
        <w:tc>
          <w:tcPr>
            <w:tcW w:w="2841" w:type="dxa"/>
          </w:tcPr>
          <w:p w:rsidR="00FE75AD" w:rsidRDefault="003571ED">
            <w:pPr>
              <w:numPr>
                <w:ilvl w:val="0"/>
                <w:numId w:val="6"/>
              </w:numPr>
            </w:pPr>
            <w:r>
              <w:t>k</w:t>
            </w:r>
            <w:r w:rsidR="00FE75AD">
              <w:t>orrektsus ja täpsus</w:t>
            </w:r>
          </w:p>
          <w:p w:rsidR="00FE75AD" w:rsidRDefault="003571ED">
            <w:pPr>
              <w:numPr>
                <w:ilvl w:val="0"/>
                <w:numId w:val="6"/>
              </w:numPr>
            </w:pPr>
            <w:r>
              <w:t>k</w:t>
            </w:r>
            <w:r w:rsidR="00FE75AD">
              <w:t>iirus</w:t>
            </w:r>
          </w:p>
          <w:p w:rsidR="00FE75AD" w:rsidRDefault="003571ED">
            <w:pPr>
              <w:numPr>
                <w:ilvl w:val="0"/>
                <w:numId w:val="6"/>
              </w:numPr>
            </w:pPr>
            <w:r>
              <w:t>m</w:t>
            </w:r>
            <w:r w:rsidR="00FE75AD">
              <w:t>eeskonnatöö valmidus</w:t>
            </w:r>
          </w:p>
          <w:p w:rsidR="003571ED" w:rsidRDefault="003571ED">
            <w:pPr>
              <w:numPr>
                <w:ilvl w:val="0"/>
                <w:numId w:val="6"/>
              </w:numPr>
            </w:pPr>
            <w:r>
              <w:t>õppimisvalmidus</w:t>
            </w:r>
          </w:p>
        </w:tc>
        <w:tc>
          <w:tcPr>
            <w:tcW w:w="2841" w:type="dxa"/>
          </w:tcPr>
          <w:p w:rsidR="00FE75AD" w:rsidRDefault="003571ED">
            <w:pPr>
              <w:numPr>
                <w:ilvl w:val="0"/>
                <w:numId w:val="6"/>
              </w:numPr>
            </w:pPr>
            <w:r>
              <w:t>i</w:t>
            </w:r>
            <w:r w:rsidR="00FE75AD">
              <w:t>seseisvus</w:t>
            </w:r>
          </w:p>
          <w:p w:rsidR="00FE75AD" w:rsidRDefault="003571ED">
            <w:pPr>
              <w:numPr>
                <w:ilvl w:val="0"/>
                <w:numId w:val="6"/>
              </w:numPr>
            </w:pPr>
            <w:r>
              <w:t>h</w:t>
            </w:r>
            <w:r w:rsidR="00FE75AD">
              <w:t>ea stressitaluvus</w:t>
            </w:r>
          </w:p>
          <w:p w:rsidR="00FE75AD" w:rsidRDefault="003571ED">
            <w:pPr>
              <w:numPr>
                <w:ilvl w:val="0"/>
                <w:numId w:val="6"/>
              </w:numPr>
            </w:pPr>
            <w:r>
              <w:t>k</w:t>
            </w:r>
            <w:r w:rsidR="00FE75AD">
              <w:t>orrektne välimus</w:t>
            </w:r>
          </w:p>
        </w:tc>
      </w:tr>
    </w:tbl>
    <w:p w:rsidR="00FE75AD" w:rsidRDefault="00FE75AD">
      <w:pPr>
        <w:jc w:val="both"/>
        <w:rPr>
          <w:b/>
          <w:bCs/>
        </w:rPr>
      </w:pPr>
    </w:p>
    <w:p w:rsidR="000D443A" w:rsidRDefault="000D443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0D443A" w:rsidRDefault="000D443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64297A" w:rsidRPr="00740A3C" w:rsidRDefault="0064297A" w:rsidP="0064297A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9934C8">
        <w:rPr>
          <w:b/>
          <w:szCs w:val="24"/>
        </w:rPr>
        <w:t>TÖÖANDJA ESINDAJA</w:t>
      </w:r>
      <w:r w:rsidRPr="00740A3C">
        <w:rPr>
          <w:szCs w:val="24"/>
        </w:rPr>
        <w:t xml:space="preserve"> </w:t>
      </w:r>
      <w:r w:rsidRPr="00740A3C">
        <w:rPr>
          <w:szCs w:val="24"/>
        </w:rPr>
        <w:tab/>
      </w:r>
      <w:r w:rsidRPr="00740A3C">
        <w:rPr>
          <w:szCs w:val="24"/>
        </w:rPr>
        <w:tab/>
      </w:r>
      <w:r w:rsidRPr="00740A3C">
        <w:rPr>
          <w:szCs w:val="24"/>
        </w:rPr>
        <w:tab/>
        <w:t>Nimi</w:t>
      </w:r>
      <w:r>
        <w:rPr>
          <w:szCs w:val="24"/>
        </w:rPr>
        <w:t xml:space="preserve">: </w:t>
      </w:r>
      <w:r>
        <w:t>Jaan Kallas</w:t>
      </w:r>
    </w:p>
    <w:p w:rsidR="0064297A" w:rsidRPr="00740A3C" w:rsidRDefault="0064297A" w:rsidP="0064297A"/>
    <w:p w:rsidR="0064297A" w:rsidRPr="00740A3C" w:rsidRDefault="0064297A" w:rsidP="0064297A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64297A" w:rsidRPr="00740A3C" w:rsidRDefault="0064297A" w:rsidP="0064297A"/>
    <w:p w:rsidR="0064297A" w:rsidRPr="00740A3C" w:rsidRDefault="0064297A" w:rsidP="0064297A"/>
    <w:p w:rsidR="0064297A" w:rsidRPr="00740A3C" w:rsidRDefault="0064297A" w:rsidP="0064297A">
      <w:r w:rsidRPr="009934C8">
        <w:rPr>
          <w:b/>
        </w:rPr>
        <w:t>VAHETU JUHT</w:t>
      </w:r>
      <w:r w:rsidRPr="00740A3C">
        <w:tab/>
      </w:r>
      <w:r w:rsidRPr="00740A3C">
        <w:tab/>
      </w:r>
      <w:r w:rsidRPr="00740A3C">
        <w:tab/>
      </w:r>
      <w:r w:rsidRPr="00740A3C">
        <w:tab/>
        <w:t>Nimi</w:t>
      </w:r>
      <w:r>
        <w:t>:</w:t>
      </w:r>
      <w:r w:rsidRPr="00740A3C">
        <w:t xml:space="preserve"> </w:t>
      </w:r>
      <w:r>
        <w:t>Rein Rosenthal</w:t>
      </w:r>
    </w:p>
    <w:p w:rsidR="0064297A" w:rsidRPr="00740A3C" w:rsidRDefault="0064297A" w:rsidP="0064297A"/>
    <w:p w:rsidR="0064297A" w:rsidRPr="00740A3C" w:rsidRDefault="0064297A" w:rsidP="0064297A">
      <w:r w:rsidRPr="00740A3C">
        <w:t>Kuupäev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64297A" w:rsidRDefault="0064297A" w:rsidP="0064297A"/>
    <w:p w:rsidR="0064297A" w:rsidRPr="00740A3C" w:rsidRDefault="0064297A" w:rsidP="0064297A"/>
    <w:p w:rsidR="0064297A" w:rsidRPr="00740A3C" w:rsidRDefault="0064297A" w:rsidP="0064297A">
      <w:pPr>
        <w:jc w:val="both"/>
      </w:pPr>
      <w:r w:rsidRPr="00740A3C">
        <w:t>Kinnitan, et olen tutvunud ametijuhendiga ja kohustun järgima sellega ettenähtud tingimusi ja nõudeid.</w:t>
      </w:r>
    </w:p>
    <w:p w:rsidR="0064297A" w:rsidRPr="00740A3C" w:rsidRDefault="0064297A" w:rsidP="0064297A"/>
    <w:p w:rsidR="0064297A" w:rsidRPr="00740A3C" w:rsidRDefault="0064297A" w:rsidP="0064297A">
      <w:r w:rsidRPr="009934C8">
        <w:rPr>
          <w:b/>
        </w:rPr>
        <w:t>TEENISTUJA</w:t>
      </w:r>
      <w:r w:rsidRPr="009934C8">
        <w:rPr>
          <w:b/>
        </w:rPr>
        <w:tab/>
      </w:r>
      <w:r w:rsidRPr="00740A3C">
        <w:tab/>
      </w:r>
      <w:r w:rsidRPr="00740A3C">
        <w:tab/>
      </w:r>
      <w:r w:rsidRPr="00740A3C">
        <w:tab/>
        <w:t>Nimi</w:t>
      </w:r>
      <w:r>
        <w:t>: Riin Palta</w:t>
      </w:r>
    </w:p>
    <w:p w:rsidR="0064297A" w:rsidRPr="00740A3C" w:rsidRDefault="0064297A" w:rsidP="0064297A"/>
    <w:p w:rsidR="0064297A" w:rsidRPr="00740A3C" w:rsidRDefault="0064297A" w:rsidP="0064297A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FE75AD" w:rsidRDefault="00FE75AD" w:rsidP="0064297A">
      <w:pPr>
        <w:pStyle w:val="Header"/>
        <w:tabs>
          <w:tab w:val="clear" w:pos="4153"/>
          <w:tab w:val="clear" w:pos="8306"/>
        </w:tabs>
      </w:pPr>
    </w:p>
    <w:sectPr w:rsidR="00FE75AD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1A" w:rsidRDefault="00CA231A">
      <w:r>
        <w:separator/>
      </w:r>
    </w:p>
  </w:endnote>
  <w:endnote w:type="continuationSeparator" w:id="0">
    <w:p w:rsidR="00CA231A" w:rsidRDefault="00CA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33" w:rsidRDefault="00436D33">
    <w:pPr>
      <w:pStyle w:val="Footer"/>
    </w:pPr>
    <w:r>
      <w:t>*Ametijuhendis kasutatakse üldmõistet</w:t>
    </w:r>
    <w:r w:rsidR="00EE1C93">
      <w:t xml:space="preserve"> teenistuja nii töötajate kui</w:t>
    </w:r>
    <w:r>
      <w:t xml:space="preserve"> ametnike kohta</w:t>
    </w:r>
  </w:p>
  <w:p w:rsidR="00436D33" w:rsidRDefault="00436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1A" w:rsidRDefault="00CA231A">
      <w:r>
        <w:separator/>
      </w:r>
    </w:p>
  </w:footnote>
  <w:footnote w:type="continuationSeparator" w:id="0">
    <w:p w:rsidR="00CA231A" w:rsidRDefault="00CA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F6" w:rsidRDefault="00CD33F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CD33F6" w:rsidRDefault="00CD33F6">
    <w:pPr>
      <w:pStyle w:val="Header"/>
      <w:rPr>
        <w:lang w:val="et-EE"/>
      </w:rPr>
    </w:pPr>
    <w:r>
      <w:rPr>
        <w:lang w:val="et-EE"/>
      </w:rPr>
      <w:t>Ametijuhend</w:t>
    </w:r>
  </w:p>
  <w:p w:rsidR="00CD33F6" w:rsidRDefault="00CD33F6">
    <w:pPr>
      <w:pStyle w:val="Header"/>
      <w:rPr>
        <w:lang w:val="et-EE"/>
      </w:rPr>
    </w:pPr>
    <w:r>
      <w:rPr>
        <w:lang w:val="et-EE"/>
      </w:rPr>
      <w:t>Riin Pal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F55D2"/>
    <w:multiLevelType w:val="hybridMultilevel"/>
    <w:tmpl w:val="4FFCD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64BEA"/>
    <w:multiLevelType w:val="hybridMultilevel"/>
    <w:tmpl w:val="4EE292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B6FA3"/>
    <w:multiLevelType w:val="hybridMultilevel"/>
    <w:tmpl w:val="186643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2633E"/>
    <w:multiLevelType w:val="hybridMultilevel"/>
    <w:tmpl w:val="299A55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D7"/>
    <w:rsid w:val="000572A2"/>
    <w:rsid w:val="000D443A"/>
    <w:rsid w:val="001174E3"/>
    <w:rsid w:val="001315AB"/>
    <w:rsid w:val="001C20BA"/>
    <w:rsid w:val="001F60C1"/>
    <w:rsid w:val="0023033F"/>
    <w:rsid w:val="00263193"/>
    <w:rsid w:val="002C4205"/>
    <w:rsid w:val="00324BD7"/>
    <w:rsid w:val="003571ED"/>
    <w:rsid w:val="003654B8"/>
    <w:rsid w:val="003B5EC4"/>
    <w:rsid w:val="003C3479"/>
    <w:rsid w:val="003D6856"/>
    <w:rsid w:val="00407CF8"/>
    <w:rsid w:val="00430FD3"/>
    <w:rsid w:val="00436D33"/>
    <w:rsid w:val="004859AA"/>
    <w:rsid w:val="004B057D"/>
    <w:rsid w:val="00524E80"/>
    <w:rsid w:val="005606D1"/>
    <w:rsid w:val="005C574D"/>
    <w:rsid w:val="0064297A"/>
    <w:rsid w:val="0065368A"/>
    <w:rsid w:val="0067306E"/>
    <w:rsid w:val="006C1A51"/>
    <w:rsid w:val="006D0910"/>
    <w:rsid w:val="00736234"/>
    <w:rsid w:val="007B72D5"/>
    <w:rsid w:val="008A53DC"/>
    <w:rsid w:val="008B2BE5"/>
    <w:rsid w:val="008D6DBD"/>
    <w:rsid w:val="008D72C7"/>
    <w:rsid w:val="009031C7"/>
    <w:rsid w:val="009211A0"/>
    <w:rsid w:val="009C755F"/>
    <w:rsid w:val="009F42F9"/>
    <w:rsid w:val="00A218AA"/>
    <w:rsid w:val="00A67010"/>
    <w:rsid w:val="00A716F7"/>
    <w:rsid w:val="00AF3254"/>
    <w:rsid w:val="00B51718"/>
    <w:rsid w:val="00B61325"/>
    <w:rsid w:val="00B86DA8"/>
    <w:rsid w:val="00BF7242"/>
    <w:rsid w:val="00C81510"/>
    <w:rsid w:val="00CA231A"/>
    <w:rsid w:val="00CB4D13"/>
    <w:rsid w:val="00CD33F6"/>
    <w:rsid w:val="00CD59A4"/>
    <w:rsid w:val="00DC79B8"/>
    <w:rsid w:val="00DF7997"/>
    <w:rsid w:val="00E004AD"/>
    <w:rsid w:val="00E12EDD"/>
    <w:rsid w:val="00EC2978"/>
    <w:rsid w:val="00EE1C93"/>
    <w:rsid w:val="00F25620"/>
    <w:rsid w:val="00FA0C93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714E5D-8247-45DE-8445-C566D31E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12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ED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0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1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1C7"/>
    <w:rPr>
      <w:b/>
      <w:bCs/>
      <w:lang w:eastAsia="en-US"/>
    </w:rPr>
  </w:style>
  <w:style w:type="character" w:customStyle="1" w:styleId="mw-headline">
    <w:name w:val="mw-headline"/>
    <w:basedOn w:val="DefaultParagraphFont"/>
    <w:rsid w:val="00263193"/>
  </w:style>
  <w:style w:type="character" w:customStyle="1" w:styleId="FooterChar">
    <w:name w:val="Footer Char"/>
    <w:link w:val="Footer"/>
    <w:uiPriority w:val="99"/>
    <w:rsid w:val="00436D33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64297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9C01-0210-471C-AC30-703D74C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8-01-02T08:27:00Z</cp:lastPrinted>
  <dcterms:created xsi:type="dcterms:W3CDTF">2018-02-06T13:09:00Z</dcterms:created>
  <dcterms:modified xsi:type="dcterms:W3CDTF">2018-02-06T13:09:00Z</dcterms:modified>
</cp:coreProperties>
</file>